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5E2F" w14:textId="115DE366" w:rsidR="00F01F6F" w:rsidRPr="001941C9" w:rsidRDefault="00F01F6F" w:rsidP="00F01F6F">
      <w:pPr>
        <w:jc w:val="center"/>
        <w:rPr>
          <w:b/>
          <w:bCs/>
          <w:sz w:val="28"/>
          <w:szCs w:val="28"/>
        </w:rPr>
      </w:pPr>
      <w:r w:rsidRPr="001941C9">
        <w:rPr>
          <w:b/>
          <w:bCs/>
          <w:sz w:val="28"/>
          <w:szCs w:val="28"/>
        </w:rPr>
        <w:t>RESPONSE TO COMMEN</w:t>
      </w:r>
      <w:r w:rsidR="006E44CF">
        <w:rPr>
          <w:b/>
          <w:bCs/>
          <w:sz w:val="28"/>
          <w:szCs w:val="28"/>
        </w:rPr>
        <w:t>T</w:t>
      </w:r>
    </w:p>
    <w:p w14:paraId="299A8D42" w14:textId="2394A290" w:rsidR="00F01F6F" w:rsidRPr="001941C9" w:rsidRDefault="00F01F6F" w:rsidP="001941C9">
      <w:pPr>
        <w:spacing w:after="240"/>
        <w:jc w:val="center"/>
        <w:rPr>
          <w:sz w:val="24"/>
          <w:szCs w:val="24"/>
        </w:rPr>
      </w:pPr>
      <w:r w:rsidRPr="001941C9">
        <w:rPr>
          <w:sz w:val="24"/>
          <w:szCs w:val="24"/>
        </w:rPr>
        <w:t xml:space="preserve">Comment Period: </w:t>
      </w:r>
      <w:r w:rsidR="00FE3820">
        <w:rPr>
          <w:sz w:val="24"/>
          <w:szCs w:val="24"/>
        </w:rPr>
        <w:t>July 25</w:t>
      </w:r>
      <w:r w:rsidRPr="001941C9">
        <w:rPr>
          <w:sz w:val="24"/>
          <w:szCs w:val="24"/>
        </w:rPr>
        <w:t>-</w:t>
      </w:r>
      <w:r w:rsidR="00FE3820">
        <w:rPr>
          <w:sz w:val="24"/>
          <w:szCs w:val="24"/>
        </w:rPr>
        <w:t>August 27</w:t>
      </w:r>
      <w:r w:rsidRPr="001941C9">
        <w:rPr>
          <w:sz w:val="24"/>
          <w:szCs w:val="24"/>
        </w:rPr>
        <w:t>, 202</w:t>
      </w:r>
      <w:r w:rsidR="00FE3820">
        <w:rPr>
          <w:sz w:val="24"/>
          <w:szCs w:val="24"/>
        </w:rPr>
        <w:t>4</w:t>
      </w:r>
    </w:p>
    <w:p w14:paraId="3CDF41FA" w14:textId="547B1C52" w:rsidR="00D9062E" w:rsidRPr="001941C9" w:rsidRDefault="00F01F6F" w:rsidP="001941C9">
      <w:pPr>
        <w:spacing w:after="240"/>
        <w:rPr>
          <w:sz w:val="24"/>
          <w:szCs w:val="24"/>
        </w:rPr>
      </w:pPr>
      <w:r w:rsidRPr="001941C9">
        <w:rPr>
          <w:sz w:val="24"/>
          <w:szCs w:val="24"/>
        </w:rPr>
        <w:t xml:space="preserve">This document addresses questions and comments received by the Department of Ecology </w:t>
      </w:r>
      <w:r w:rsidR="00D9062E" w:rsidRPr="001941C9">
        <w:rPr>
          <w:sz w:val="24"/>
          <w:szCs w:val="24"/>
        </w:rPr>
        <w:t xml:space="preserve">(Ecology) </w:t>
      </w:r>
      <w:r w:rsidRPr="001941C9">
        <w:rPr>
          <w:sz w:val="24"/>
          <w:szCs w:val="24"/>
        </w:rPr>
        <w:t>during the public comment period for</w:t>
      </w:r>
      <w:r w:rsidR="00D9062E" w:rsidRPr="001941C9">
        <w:rPr>
          <w:sz w:val="24"/>
          <w:szCs w:val="24"/>
        </w:rPr>
        <w:t xml:space="preserve"> the following document</w:t>
      </w:r>
      <w:r w:rsidR="00B10599" w:rsidRPr="001941C9">
        <w:rPr>
          <w:sz w:val="24"/>
          <w:szCs w:val="24"/>
        </w:rPr>
        <w:t>s</w:t>
      </w:r>
      <w:r w:rsidR="00D9062E" w:rsidRPr="001941C9">
        <w:rPr>
          <w:sz w:val="24"/>
          <w:szCs w:val="24"/>
        </w:rPr>
        <w:t xml:space="preserve">: the </w:t>
      </w:r>
      <w:r w:rsidR="00455C13">
        <w:rPr>
          <w:sz w:val="24"/>
          <w:szCs w:val="24"/>
        </w:rPr>
        <w:t xml:space="preserve">March </w:t>
      </w:r>
      <w:r w:rsidR="007E0086">
        <w:rPr>
          <w:sz w:val="24"/>
          <w:szCs w:val="24"/>
        </w:rPr>
        <w:t xml:space="preserve">2024 Modified Cleanup Action Plan and </w:t>
      </w:r>
      <w:r w:rsidR="0098145D">
        <w:rPr>
          <w:sz w:val="24"/>
          <w:szCs w:val="24"/>
        </w:rPr>
        <w:t xml:space="preserve">July 2024 </w:t>
      </w:r>
      <w:r w:rsidR="007E0086">
        <w:rPr>
          <w:sz w:val="24"/>
          <w:szCs w:val="24"/>
        </w:rPr>
        <w:t xml:space="preserve">SEPA Determination of Non-Significance.  </w:t>
      </w:r>
      <w:r w:rsidR="00D9062E" w:rsidRPr="001941C9">
        <w:rPr>
          <w:sz w:val="24"/>
          <w:szCs w:val="24"/>
        </w:rPr>
        <w:t xml:space="preserve">These documents are related to the cleanup </w:t>
      </w:r>
      <w:r w:rsidRPr="001941C9">
        <w:rPr>
          <w:sz w:val="24"/>
          <w:szCs w:val="24"/>
        </w:rPr>
        <w:t xml:space="preserve">site at 2244 Port of Tacoma Rd, </w:t>
      </w:r>
      <w:r w:rsidR="00792513" w:rsidRPr="001941C9">
        <w:rPr>
          <w:sz w:val="24"/>
          <w:szCs w:val="24"/>
        </w:rPr>
        <w:t xml:space="preserve">Tacoma, </w:t>
      </w:r>
      <w:r w:rsidRPr="001941C9">
        <w:rPr>
          <w:sz w:val="24"/>
          <w:szCs w:val="24"/>
        </w:rPr>
        <w:t>WA</w:t>
      </w:r>
      <w:r w:rsidR="00D9062E" w:rsidRPr="001941C9">
        <w:rPr>
          <w:sz w:val="24"/>
          <w:szCs w:val="24"/>
        </w:rPr>
        <w:t xml:space="preserve"> 98421</w:t>
      </w:r>
      <w:r w:rsidRPr="001941C9">
        <w:rPr>
          <w:sz w:val="24"/>
          <w:szCs w:val="24"/>
        </w:rPr>
        <w:t xml:space="preserve"> </w:t>
      </w:r>
      <w:r w:rsidR="00D9062E" w:rsidRPr="001941C9">
        <w:rPr>
          <w:sz w:val="24"/>
          <w:szCs w:val="24"/>
        </w:rPr>
        <w:t xml:space="preserve">(formerly owned by </w:t>
      </w:r>
      <w:r w:rsidRPr="001941C9">
        <w:rPr>
          <w:sz w:val="24"/>
          <w:szCs w:val="24"/>
        </w:rPr>
        <w:t>Lilyblad Petroleum Inc.</w:t>
      </w:r>
      <w:r w:rsidR="00D9062E" w:rsidRPr="001941C9">
        <w:rPr>
          <w:sz w:val="24"/>
          <w:szCs w:val="24"/>
        </w:rPr>
        <w:t>).</w:t>
      </w:r>
    </w:p>
    <w:p w14:paraId="39E32F06" w14:textId="32230133" w:rsidR="00E81B99" w:rsidRPr="001941C9" w:rsidRDefault="002F61F9" w:rsidP="005B162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Ecology received no comment during this comment period. </w:t>
      </w:r>
      <w:r w:rsidR="005B1623">
        <w:rPr>
          <w:sz w:val="24"/>
          <w:szCs w:val="24"/>
        </w:rPr>
        <w:t>No revisions w</w:t>
      </w:r>
      <w:r w:rsidR="00BA3E05">
        <w:rPr>
          <w:sz w:val="24"/>
          <w:szCs w:val="24"/>
        </w:rPr>
        <w:t>ere</w:t>
      </w:r>
      <w:r w:rsidR="005B1623">
        <w:rPr>
          <w:sz w:val="24"/>
          <w:szCs w:val="24"/>
        </w:rPr>
        <w:t xml:space="preserve"> made </w:t>
      </w:r>
      <w:r w:rsidR="00BA3E05">
        <w:rPr>
          <w:sz w:val="24"/>
          <w:szCs w:val="24"/>
        </w:rPr>
        <w:t>to the Modified</w:t>
      </w:r>
      <w:r w:rsidR="005B1623">
        <w:rPr>
          <w:sz w:val="24"/>
          <w:szCs w:val="24"/>
        </w:rPr>
        <w:t xml:space="preserve"> Cleanup Action Pla</w:t>
      </w:r>
      <w:r w:rsidR="00BA3E05">
        <w:rPr>
          <w:sz w:val="24"/>
          <w:szCs w:val="24"/>
        </w:rPr>
        <w:t>n or the SEPA Determination.</w:t>
      </w:r>
    </w:p>
    <w:p w14:paraId="4514B74C" w14:textId="0D92E9C4" w:rsidR="00EF7B5D" w:rsidRPr="001941C9" w:rsidRDefault="00EF7B5D" w:rsidP="00EF7B5D">
      <w:pPr>
        <w:keepNext/>
        <w:rPr>
          <w:sz w:val="24"/>
          <w:szCs w:val="24"/>
        </w:rPr>
      </w:pPr>
    </w:p>
    <w:sectPr w:rsidR="00EF7B5D" w:rsidRPr="00194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826F" w14:textId="77777777" w:rsidR="00362158" w:rsidRDefault="00362158" w:rsidP="00362158">
      <w:r>
        <w:separator/>
      </w:r>
    </w:p>
  </w:endnote>
  <w:endnote w:type="continuationSeparator" w:id="0">
    <w:p w14:paraId="4661D8A0" w14:textId="77777777" w:rsidR="00362158" w:rsidRDefault="00362158" w:rsidP="003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F7FC" w14:textId="77777777" w:rsidR="00362158" w:rsidRDefault="00362158" w:rsidP="00362158">
      <w:r>
        <w:separator/>
      </w:r>
    </w:p>
  </w:footnote>
  <w:footnote w:type="continuationSeparator" w:id="0">
    <w:p w14:paraId="00A43613" w14:textId="77777777" w:rsidR="00362158" w:rsidRDefault="00362158" w:rsidP="0036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B371D"/>
    <w:multiLevelType w:val="hybridMultilevel"/>
    <w:tmpl w:val="1D7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6F"/>
    <w:rsid w:val="000474A7"/>
    <w:rsid w:val="001941C9"/>
    <w:rsid w:val="001D5881"/>
    <w:rsid w:val="001F0ECD"/>
    <w:rsid w:val="002F61F9"/>
    <w:rsid w:val="003171DB"/>
    <w:rsid w:val="00347BFF"/>
    <w:rsid w:val="00362158"/>
    <w:rsid w:val="00395AA9"/>
    <w:rsid w:val="003C24CB"/>
    <w:rsid w:val="00455C13"/>
    <w:rsid w:val="004E27EE"/>
    <w:rsid w:val="00522E31"/>
    <w:rsid w:val="00554DD8"/>
    <w:rsid w:val="005A526F"/>
    <w:rsid w:val="005B1623"/>
    <w:rsid w:val="005E492C"/>
    <w:rsid w:val="006546CB"/>
    <w:rsid w:val="006E44CF"/>
    <w:rsid w:val="007374ED"/>
    <w:rsid w:val="00792513"/>
    <w:rsid w:val="007E0086"/>
    <w:rsid w:val="008F2C35"/>
    <w:rsid w:val="008F31F2"/>
    <w:rsid w:val="009449D7"/>
    <w:rsid w:val="00955E1E"/>
    <w:rsid w:val="0098145D"/>
    <w:rsid w:val="009E3B07"/>
    <w:rsid w:val="009F2B98"/>
    <w:rsid w:val="00AA4E79"/>
    <w:rsid w:val="00AC0B6D"/>
    <w:rsid w:val="00B10599"/>
    <w:rsid w:val="00B45707"/>
    <w:rsid w:val="00BA3E05"/>
    <w:rsid w:val="00BD5393"/>
    <w:rsid w:val="00CF2E23"/>
    <w:rsid w:val="00D03595"/>
    <w:rsid w:val="00D06C16"/>
    <w:rsid w:val="00D451AB"/>
    <w:rsid w:val="00D9062E"/>
    <w:rsid w:val="00E52F0F"/>
    <w:rsid w:val="00E81B99"/>
    <w:rsid w:val="00EF7B5D"/>
    <w:rsid w:val="00EF7F37"/>
    <w:rsid w:val="00F01F6F"/>
    <w:rsid w:val="00F4109F"/>
    <w:rsid w:val="00FB364E"/>
    <w:rsid w:val="00FD1FB1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56F53D"/>
  <w15:docId w15:val="{A508CFE5-2F66-404B-9E18-624CFE9D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1F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01F6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F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B9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98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0599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925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B5D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15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15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8BA833687C6408C5CF81F65EE533C" ma:contentTypeVersion="12" ma:contentTypeDescription="Create a new document." ma:contentTypeScope="" ma:versionID="59993b1bc75ecc485e7591819a3f226a">
  <xsd:schema xmlns:xsd="http://www.w3.org/2001/XMLSchema" xmlns:xs="http://www.w3.org/2001/XMLSchema" xmlns:p="http://schemas.microsoft.com/office/2006/metadata/properties" xmlns:ns2="ef66c0c8-142b-4c59-93f2-831009d530b4" xmlns:ns3="f25724ca-5325-40dd-ad21-680fa9444530" targetNamespace="http://schemas.microsoft.com/office/2006/metadata/properties" ma:root="true" ma:fieldsID="f7942257d2207eeea71eedb11d5afeb2" ns2:_="" ns3:_="">
    <xsd:import namespace="ef66c0c8-142b-4c59-93f2-831009d530b4"/>
    <xsd:import namespace="f25724ca-5325-40dd-ad21-680fa9444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Category"/>
                <xsd:element ref="ns3:Document_x0020_Type"/>
                <xsd:element ref="ns3:Engineer"/>
                <xsd:element ref="ns3:Facility"/>
                <xsd:element ref="ns3:Media"/>
                <xsd:element ref="ns3:Naming_x0020_Convention" minOccurs="0"/>
                <xsd:element ref="ns3:Permit_x002f_WAD_x002f_NOC_x0020_Numb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24ca-5325-40dd-ad21-680fa9444530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default="Active" ma:format="Dropdown" ma:internalName="Status">
      <xsd:simpleType>
        <xsd:restriction base="dms:Choice">
          <xsd:enumeration value="Active"/>
          <xsd:enumeration value="Final"/>
        </xsd:restriction>
      </xsd:simpleType>
    </xsd:element>
    <xsd:element name="Category" ma:index="12" ma:displayName="Category" ma:format="Dropdown" ma:internalName="Category">
      <xsd:simpleType>
        <xsd:restriction base="dms:Choice">
          <xsd:enumeration value="Enforcement"/>
          <xsd:enumeration value="Inspection"/>
          <xsd:enumeration value="Order"/>
          <xsd:enumeration value="Permit"/>
          <xsd:enumeration value="Other"/>
        </xsd:restriction>
      </xsd:simpleType>
    </xsd:element>
    <xsd:element name="Document_x0020_Type" ma:index="13" ma:displayName="Document Type" ma:format="Dropdown" ma:internalName="Document_x0020_Type">
      <xsd:simpleType>
        <xsd:restriction base="dms:Choice">
          <xsd:enumeration value="Completeness Determination"/>
          <xsd:enumeration value="Engineering Order"/>
          <xsd:enumeration value="Engineering Report"/>
          <xsd:enumeration value="Fact Sheet"/>
          <xsd:enumeration value="Fact Sheet - Public Notice"/>
          <xsd:enumeration value="Inspection Report"/>
          <xsd:enumeration value="Notice of Construction"/>
          <xsd:enumeration value="Notice of Penalty"/>
          <xsd:enumeration value="Notice of Violation"/>
          <xsd:enumeration value="Order"/>
          <xsd:enumeration value="Permit"/>
          <xsd:enumeration value="Permit - Public Notice"/>
          <xsd:enumeration value="Recommendation For Enforcement"/>
          <xsd:enumeration value="Router - Inspection"/>
          <xsd:enumeration value="Router - Notice of Construction"/>
          <xsd:enumeration value="Router - Notice of Violation"/>
          <xsd:enumeration value="Router - Order"/>
          <xsd:enumeration value="Router - Penalty"/>
          <xsd:enumeration value="Router - Air Permit"/>
          <xsd:enumeration value="Router - DW Permit"/>
          <xsd:enumeration value="Router - Water Permit"/>
          <xsd:enumeration value="Statement of Basis"/>
          <xsd:enumeration value="Statement of Basis - Public Notice"/>
          <xsd:enumeration value="Other"/>
        </xsd:restriction>
      </xsd:simpleType>
    </xsd:element>
    <xsd:element name="Engineer" ma:index="14" ma:displayName="Engineer" ma:format="Dropdown" ma:internalName="Engineer">
      <xsd:simpleType>
        <xsd:restriction base="dms:Choice">
          <xsd:enumeration value="Lyddie Austin"/>
          <xsd:enumeration value="Kelsey Brotherton"/>
          <xsd:enumeration value="Greg Gould"/>
          <xsd:enumeration value="Dave Johnson"/>
          <xsd:enumeration value="Mady Lyon"/>
          <xsd:enumeration value="Nicole Mallen"/>
          <xsd:enumeration value="Aidan McCooey"/>
          <xsd:enumeration value="Liem Nguyen"/>
          <xsd:enumeration value="Sarah Penfield"/>
          <xsd:enumeration value="Emily Toffol"/>
          <xsd:enumeration value="Ha Tran"/>
          <xsd:enumeration value="Shingo Yamazaki"/>
          <xsd:enumeration value="Other"/>
        </xsd:restriction>
      </xsd:simpleType>
    </xsd:element>
    <xsd:element name="Facility" ma:index="15" ma:displayName="Facility" ma:format="Dropdown" ma:internalName="Facility">
      <xsd:simpleType>
        <xsd:restriction base="dms:Choice">
          <xsd:enumeration value="_Example"/>
          <xsd:enumeration value="Air Liquide America Hydrogen Plant Anacortes"/>
          <xsd:enumeration value="Alcoa Wenatchee"/>
          <xsd:enumeration value="Aloca Vancouver"/>
          <xsd:enumeration value="BP Cherry Point Refinery"/>
          <xsd:enumeration value="CDC Kaiser Mead"/>
          <xsd:enumeration value="Columbia &amp; Cowlitz Railway"/>
          <xsd:enumeration value="Columbia Gorge Aluminum"/>
          <xsd:enumeration value="Cosmo Specialty Fibers"/>
          <xsd:enumeration value="Divert Inc"/>
          <xsd:enumeration value="Emerald Kalama Chemical"/>
          <xsd:enumeration value="Former Weyerhaeuser Columbia River Sawmill"/>
          <xsd:enumeration value="Georgia-Pacific Camas"/>
          <xsd:enumeration value="Grays Harbor Energy Center (GHEC)"/>
          <xsd:enumeration value="Grays Harbor Paper"/>
          <xsd:enumeration value="Hasa Inc"/>
          <xsd:enumeration value="HF Sinclair Puget Sound Refining LLC"/>
          <xsd:enumeration value="Intalco Aluminum Corp"/>
          <xsd:enumeration value="LANXESS Corporation"/>
          <xsd:enumeration value="Matheson Tri-Gas Anacortes Hydrogen Unit"/>
          <xsd:enumeration value="McKinley Paper Company"/>
          <xsd:enumeration value="Nippon Dynawave Packaging Company"/>
          <xsd:enumeration value="NORPAC"/>
          <xsd:enumeration value="Northwest Alloys Addy"/>
          <xsd:enumeration value="Northwest Alloys Longview"/>
          <xsd:enumeration value="Nutrien"/>
          <xsd:enumeration value="Oily Water Sewers"/>
          <xsd:enumeration value="Pacific Functional Fluids/Lilyblad"/>
          <xsd:enumeration value="Packaging Corporation of America"/>
          <xsd:enumeration value="Phillips 66"/>
          <xsd:enumeration value="Port of Vancouver USA"/>
          <xsd:enumeration value="Port Townsend Paper Corporation"/>
          <xsd:enumeration value="PSE Ferndale Generation"/>
          <xsd:enumeration value="PSE Mint Farm Generation"/>
          <xsd:enumeration value="Rockwool"/>
          <xsd:enumeration value="SeaPort Sound Terminal LLC"/>
          <xsd:enumeration value="SkyNRG"/>
          <xsd:enumeration value="Solvay Chemicals"/>
          <xsd:enumeration value="Sonoco Products"/>
          <xsd:enumeration value="Specialty Minerals Camas"/>
          <xsd:enumeration value="Specialty Minerals Longview"/>
          <xsd:enumeration value="Specialty Minerals Wallula"/>
          <xsd:enumeration value="Tesoro Logistics CROF"/>
          <xsd:enumeration value="Tesoro Refining &amp; Marketing Company LLC"/>
          <xsd:enumeration value="US Oil &amp; Refining"/>
          <xsd:enumeration value="Westlake Eagle US 2 LLC"/>
          <xsd:enumeration value="WestRock Longview"/>
          <xsd:enumeration value="WestRock Tacoma"/>
          <xsd:enumeration value="Weyerhaeuser Lumber Company"/>
        </xsd:restriction>
      </xsd:simpleType>
    </xsd:element>
    <xsd:element name="Media" ma:index="16" ma:displayName="Media" ma:format="Dropdown" ma:internalName="Media">
      <xsd:simpleType>
        <xsd:restriction base="dms:Choice">
          <xsd:enumeration value="Air"/>
          <xsd:enumeration value="Cleanup"/>
          <xsd:enumeration value="DW/RCRA"/>
          <xsd:enumeration value="SW"/>
          <xsd:enumeration value="Water"/>
          <xsd:enumeration value="Other"/>
        </xsd:restriction>
      </xsd:simpleType>
    </xsd:element>
    <xsd:element name="Naming_x0020_Convention" ma:index="17" nillable="true" ma:displayName="Naming Convention" ma:default="0" ma:description="Use the naming convention FacilityName-DocumentDescription for SharePoint upload." ma:internalName="Naming_x0020_Convention">
      <xsd:simpleType>
        <xsd:restriction base="dms:Boolean"/>
      </xsd:simpleType>
    </xsd:element>
    <xsd:element name="Permit_x002f_WAD_x002f_NOC_x0020_Number" ma:index="18" nillable="true" ma:displayName="Permit/WAD/NOC Number" ma:internalName="Permit_x002f_WAD_x002f_NOC_x0020_Numbe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 xmlns="f25724ca-5325-40dd-ad21-680fa9444530">Cleanup</Media>
    <Facility xmlns="f25724ca-5325-40dd-ad21-680fa9444530">Pacific Functional Fluids/Lilyblad</Facility>
    <Naming_x0020_Convention xmlns="f25724ca-5325-40dd-ad21-680fa9444530">false</Naming_x0020_Convention>
    <Permit_x002f_WAD_x002f_NOC_x0020_Number xmlns="f25724ca-5325-40dd-ad21-680fa9444530">1239</Permit_x002f_WAD_x002f_NOC_x0020_Number>
    <Status xmlns="f25724ca-5325-40dd-ad21-680fa9444530">Active</Status>
    <Category xmlns="f25724ca-5325-40dd-ad21-680fa9444530">Other</Category>
    <Document_x0020_Type xmlns="f25724ca-5325-40dd-ad21-680fa9444530">Other</Document_x0020_Type>
    <Engineer xmlns="f25724ca-5325-40dd-ad21-680fa9444530">Ha Tran</Engineer>
    <_dlc_DocId xmlns="ef66c0c8-142b-4c59-93f2-831009d530b4">SH7A6FU2NYNQ-297679206-2609</_dlc_DocId>
    <_dlc_DocIdUrl xmlns="ef66c0c8-142b-4c59-93f2-831009d530b4">
      <Url>http://teams/sites/W2R/industrial/_layouts/15/DocIdRedir.aspx?ID=SH7A6FU2NYNQ-297679206-2609</Url>
      <Description>SH7A6FU2NYNQ-297679206-26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4D05-87C7-496F-8BB9-3987FC3942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03B75A-57DA-4F76-A7FE-4247855C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c0c8-142b-4c59-93f2-831009d530b4"/>
    <ds:schemaRef ds:uri="f25724ca-5325-40dd-ad21-680fa9444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3A733-C855-40CB-8600-C750A91DFD7E}">
  <ds:schemaRefs>
    <ds:schemaRef ds:uri="http://schemas.microsoft.com/office/2006/metadata/properties"/>
    <ds:schemaRef ds:uri="http://www.w3.org/XML/1998/namespace"/>
    <ds:schemaRef ds:uri="f25724ca-5325-40dd-ad21-680fa944453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f66c0c8-142b-4c59-93f2-831009d530b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CE6A39-9486-4AC3-A6E7-30307FDD5C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B5B7FD-7091-4942-9509-2BE3CBA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yblad Focused FS - Response to Comment</vt:lpstr>
    </vt:vector>
  </TitlesOfParts>
  <Company>Washington State Department of Ecolog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yblad CAP - Response to Comment</dc:title>
  <dc:subject/>
  <dc:creator>Department of Ecology</dc:creator>
  <cp:keywords/>
  <dc:description/>
  <cp:lastModifiedBy>Roberts, Tara (ECY)</cp:lastModifiedBy>
  <cp:revision>2</cp:revision>
  <dcterms:created xsi:type="dcterms:W3CDTF">2024-10-22T17:30:00Z</dcterms:created>
  <dcterms:modified xsi:type="dcterms:W3CDTF">2024-10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8BA833687C6408C5CF81F65EE533C</vt:lpwstr>
  </property>
  <property fmtid="{D5CDD505-2E9C-101B-9397-08002B2CF9AE}" pid="3" name="_dlc_DocIdItemGuid">
    <vt:lpwstr>bbb979a3-025a-4f37-b2ec-26b352a8d9e0</vt:lpwstr>
  </property>
  <property fmtid="{D5CDD505-2E9C-101B-9397-08002B2CF9AE}" pid="4" name="Mark For Deletion">
    <vt:bool>false</vt:bool>
  </property>
</Properties>
</file>